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E5764" w14:textId="77777777" w:rsidR="0085490C" w:rsidRDefault="006E1A4D" w:rsidP="00B2512C">
      <w:pPr>
        <w:pStyle w:val="Textoindependiente"/>
        <w:tabs>
          <w:tab w:val="left" w:pos="3788"/>
        </w:tabs>
        <w:ind w:left="103" w:right="461"/>
        <w:rPr>
          <w:rFonts w:ascii="Times New Roman"/>
        </w:rPr>
      </w:pPr>
      <w:r>
        <w:rPr>
          <w:rFonts w:ascii="Times New Roman"/>
          <w:noProof/>
          <w:position w:val="11"/>
          <w:lang w:val="es-MX" w:eastAsia="es-MX"/>
        </w:rPr>
        <w:drawing>
          <wp:inline distT="0" distB="0" distL="0" distR="0" wp14:anchorId="37A71907" wp14:editId="2077F1B8">
            <wp:extent cx="1884947" cy="3911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3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</w:rPr>
        <w:tab/>
      </w:r>
      <w:r w:rsidR="00DC0241">
        <w:rPr>
          <w:rFonts w:ascii="Times New Roman"/>
        </w:rPr>
      </w:r>
      <w:r w:rsidR="00DC0241">
        <w:rPr>
          <w:rFonts w:ascii="Times New Roman"/>
        </w:rPr>
        <w:pict w14:anchorId="4F42EAEC">
          <v:group id="_x0000_s1029" style="width:277.8pt;height:39.3pt;mso-position-horizontal-relative:char;mso-position-vertical-relative:line" coordsize="5556,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11;height:786">
              <v:imagedata r:id="rId6" o:title=""/>
            </v:shape>
            <v:shape id="_x0000_s1030" type="#_x0000_t75" style="position:absolute;left:566;top:170;width:4989;height:369">
              <v:imagedata r:id="rId7" o:title=""/>
            </v:shape>
            <w10:wrap type="none"/>
            <w10:anchorlock/>
          </v:group>
        </w:pict>
      </w:r>
    </w:p>
    <w:p w14:paraId="390B6B19" w14:textId="77777777" w:rsidR="0085490C" w:rsidRDefault="006E1A4D" w:rsidP="00B2512C">
      <w:pPr>
        <w:pStyle w:val="Ttulo"/>
        <w:ind w:right="461"/>
      </w:pPr>
      <w:r>
        <w:t>INSTITUTO TECNOLÓGICO DE IGUALA</w:t>
      </w:r>
    </w:p>
    <w:p w14:paraId="06187AC6" w14:textId="77777777" w:rsidR="0085490C" w:rsidRDefault="0085490C" w:rsidP="00B2512C">
      <w:pPr>
        <w:pStyle w:val="Textoindependiente"/>
        <w:ind w:right="461"/>
        <w:rPr>
          <w:sz w:val="30"/>
        </w:rPr>
      </w:pPr>
    </w:p>
    <w:p w14:paraId="742AA57D" w14:textId="77777777" w:rsidR="0085490C" w:rsidRDefault="0085490C" w:rsidP="00B2512C">
      <w:pPr>
        <w:pStyle w:val="Textoindependiente"/>
        <w:ind w:right="461"/>
        <w:rPr>
          <w:sz w:val="30"/>
        </w:rPr>
      </w:pPr>
    </w:p>
    <w:p w14:paraId="231BA905" w14:textId="77777777" w:rsidR="0085490C" w:rsidRDefault="0085490C" w:rsidP="00B2512C">
      <w:pPr>
        <w:pStyle w:val="Textoindependiente"/>
        <w:spacing w:before="6"/>
        <w:ind w:right="461"/>
        <w:rPr>
          <w:sz w:val="32"/>
        </w:rPr>
      </w:pPr>
    </w:p>
    <w:p w14:paraId="772FDAFD" w14:textId="77777777" w:rsidR="0085490C" w:rsidRDefault="00DC0241" w:rsidP="00B2512C">
      <w:pPr>
        <w:ind w:left="3497" w:right="461"/>
        <w:rPr>
          <w:rFonts w:ascii="Arial" w:hAnsi="Arial"/>
          <w:b/>
          <w:sz w:val="24"/>
        </w:rPr>
      </w:pPr>
      <w:r>
        <w:pict w14:anchorId="553B4A5B">
          <v:group id="_x0000_s1026" style="position:absolute;left:0;text-align:left;margin-left:0;margin-top:-6.65pt;width:566.3pt;height:672.6pt;z-index:-15765504;mso-position-horizontal-relative:page" coordorigin=",-133" coordsize="11326,13452">
            <v:shape id="_x0000_s1028" type="#_x0000_t75" style="position:absolute;left:567;top:-133;width:10759;height:13452">
              <v:imagedata r:id="rId8" o:title=""/>
            </v:shape>
            <v:shape id="_x0000_s1027" type="#_x0000_t75" style="position:absolute;top:1088;width:2041;height:2778">
              <v:imagedata r:id="rId9" o:title=""/>
            </v:shape>
            <w10:wrap anchorx="page"/>
          </v:group>
        </w:pict>
      </w:r>
      <w:r w:rsidR="006E1A4D">
        <w:rPr>
          <w:rFonts w:ascii="Arial" w:hAnsi="Arial"/>
          <w:b/>
          <w:sz w:val="24"/>
        </w:rPr>
        <w:t>CERTIFICACIÓN DE ACTA DE EXAMEN PROFESIONAL</w:t>
      </w:r>
    </w:p>
    <w:p w14:paraId="01F10244" w14:textId="77777777" w:rsidR="0085490C" w:rsidRDefault="0085490C" w:rsidP="00B2512C">
      <w:pPr>
        <w:pStyle w:val="Textoindependiente"/>
        <w:ind w:right="461"/>
        <w:rPr>
          <w:rFonts w:ascii="Arial"/>
          <w:b/>
          <w:sz w:val="26"/>
        </w:rPr>
      </w:pPr>
    </w:p>
    <w:p w14:paraId="15F0A2FA" w14:textId="77777777" w:rsidR="0085490C" w:rsidRDefault="0085490C" w:rsidP="00B2512C">
      <w:pPr>
        <w:pStyle w:val="Textoindependiente"/>
        <w:spacing w:before="3"/>
        <w:ind w:right="461"/>
        <w:rPr>
          <w:rFonts w:ascii="Arial"/>
          <w:b/>
          <w:sz w:val="21"/>
        </w:rPr>
      </w:pPr>
    </w:p>
    <w:p w14:paraId="4BA9141C" w14:textId="1369FFB9" w:rsidR="0085490C" w:rsidRDefault="006E1A4D" w:rsidP="00B2512C">
      <w:pPr>
        <w:pStyle w:val="Textoindependiente"/>
        <w:spacing w:line="295" w:lineRule="auto"/>
        <w:ind w:left="2030" w:right="461"/>
        <w:jc w:val="both"/>
      </w:pPr>
      <w:r>
        <w:t>La suscrita Directora del Instituto Tecnológico de Iguala, certifica que en el libro para Actas de Examen</w:t>
      </w:r>
      <w:r>
        <w:rPr>
          <w:spacing w:val="1"/>
        </w:rPr>
        <w:t xml:space="preserve"> </w:t>
      </w:r>
      <w:r>
        <w:t>Profesional No. 2</w:t>
      </w:r>
      <w:r>
        <w:rPr>
          <w:spacing w:val="1"/>
        </w:rPr>
        <w:t xml:space="preserve"> </w:t>
      </w:r>
      <w:r>
        <w:t xml:space="preserve">autorizado el </w:t>
      </w:r>
      <w:r w:rsidR="00693186">
        <w:t>día</w:t>
      </w:r>
      <w:r>
        <w:t xml:space="preserve"> </w:t>
      </w:r>
      <w:proofErr w:type="spellStart"/>
      <w:r w:rsidR="009D0E31">
        <w:t>fechaAutorizacion</w:t>
      </w:r>
      <w:proofErr w:type="spellEnd"/>
      <w:r>
        <w:t xml:space="preserve"> por la Dirección de Asuntos</w:t>
      </w:r>
      <w:r>
        <w:rPr>
          <w:spacing w:val="1"/>
        </w:rPr>
        <w:t xml:space="preserve"> </w:t>
      </w:r>
      <w:r>
        <w:t>Escolare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poyo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Estudiantes</w:t>
      </w:r>
      <w:r>
        <w:rPr>
          <w:spacing w:val="25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Tecnológico</w:t>
      </w:r>
      <w:r>
        <w:rPr>
          <w:spacing w:val="25"/>
        </w:rPr>
        <w:t xml:space="preserve"> </w:t>
      </w:r>
      <w:r>
        <w:t>Nacional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México,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encuentra</w:t>
      </w:r>
      <w:r>
        <w:rPr>
          <w:spacing w:val="26"/>
        </w:rPr>
        <w:t xml:space="preserve"> </w:t>
      </w:r>
      <w:r>
        <w:t>asentada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 w:rsidR="005918D8">
        <w:rPr>
          <w:spacing w:val="-53"/>
        </w:rPr>
        <w:t xml:space="preserve"> </w:t>
      </w:r>
      <w:r>
        <w:t xml:space="preserve">foja número </w:t>
      </w:r>
      <w:proofErr w:type="spellStart"/>
      <w:r w:rsidR="009D0E31">
        <w:t>numeroFoja</w:t>
      </w:r>
      <w:proofErr w:type="spellEnd"/>
      <w:r w:rsidR="009D0E31">
        <w:t xml:space="preserve"> </w:t>
      </w:r>
      <w:r>
        <w:t>el acta que a la letra dice:</w:t>
      </w:r>
    </w:p>
    <w:p w14:paraId="307544FF" w14:textId="77777777" w:rsidR="0085490C" w:rsidRDefault="0085490C" w:rsidP="00B2512C">
      <w:pPr>
        <w:pStyle w:val="Textoindependiente"/>
        <w:spacing w:before="9"/>
        <w:ind w:right="461"/>
        <w:rPr>
          <w:sz w:val="24"/>
        </w:rPr>
      </w:pPr>
    </w:p>
    <w:p w14:paraId="1DE4C7C6" w14:textId="7EF056AF" w:rsidR="0085490C" w:rsidRDefault="006E1A4D" w:rsidP="00B2512C">
      <w:pPr>
        <w:pStyle w:val="Textoindependiente"/>
        <w:spacing w:before="1" w:line="295" w:lineRule="auto"/>
        <w:ind w:left="2030" w:right="461"/>
        <w:jc w:val="both"/>
      </w:pPr>
      <w:r>
        <w:t xml:space="preserve">En la Ciudad de Iguala, Gro., a los </w:t>
      </w:r>
      <w:proofErr w:type="spellStart"/>
      <w:r w:rsidR="009D0E31">
        <w:t>fechaExpedicion</w:t>
      </w:r>
      <w:proofErr w:type="spellEnd"/>
      <w:r>
        <w:t xml:space="preserve"> siendo las </w:t>
      </w:r>
      <w:proofErr w:type="spellStart"/>
      <w:r w:rsidR="009D0E31">
        <w:t>horaInicio</w:t>
      </w:r>
      <w:proofErr w:type="spellEnd"/>
      <w:r w:rsidR="009D0E31">
        <w:t xml:space="preserve"> </w:t>
      </w:r>
      <w:r>
        <w:t>horas,</w:t>
      </w:r>
      <w:r>
        <w:rPr>
          <w:spacing w:val="1"/>
        </w:rPr>
        <w:t xml:space="preserve"> </w:t>
      </w:r>
      <w:r>
        <w:t>se reunieron en LA SALA DE TITULACIÓN del Instituto Tecnológico de Iguala, clave 12DIT0004C, el</w:t>
      </w:r>
      <w:r>
        <w:rPr>
          <w:spacing w:val="1"/>
        </w:rPr>
        <w:t xml:space="preserve"> </w:t>
      </w:r>
      <w:r>
        <w:t>jurado integrado por:</w:t>
      </w:r>
    </w:p>
    <w:p w14:paraId="6CD0C84D" w14:textId="77777777" w:rsidR="0085490C" w:rsidRDefault="0085490C" w:rsidP="00B2512C">
      <w:pPr>
        <w:pStyle w:val="Textoindependiente"/>
        <w:spacing w:before="9"/>
        <w:ind w:right="461"/>
        <w:rPr>
          <w:sz w:val="24"/>
        </w:rPr>
      </w:pPr>
    </w:p>
    <w:p w14:paraId="20A115DB" w14:textId="15063068" w:rsidR="0085490C" w:rsidRDefault="009D0E31" w:rsidP="00B2512C">
      <w:pPr>
        <w:pStyle w:val="Textoindependiente"/>
        <w:ind w:left="2030" w:right="461"/>
        <w:jc w:val="both"/>
      </w:pPr>
      <w:r>
        <w:t>Presidente(a</w:t>
      </w:r>
      <w:proofErr w:type="gramStart"/>
      <w:r>
        <w:t>):Grado</w:t>
      </w:r>
      <w:proofErr w:type="gramEnd"/>
      <w:r>
        <w:t>0</w:t>
      </w:r>
    </w:p>
    <w:p w14:paraId="5ED02AFA" w14:textId="0B6AEA04" w:rsidR="0085490C" w:rsidRDefault="009D0E31" w:rsidP="00B2512C">
      <w:pPr>
        <w:pStyle w:val="Textoindependiente"/>
        <w:spacing w:before="53"/>
        <w:ind w:left="3309" w:right="461"/>
      </w:pPr>
      <w:r>
        <w:t>Docente0</w:t>
      </w:r>
    </w:p>
    <w:p w14:paraId="05C0EC93" w14:textId="7D129271" w:rsidR="00F05F78" w:rsidRDefault="006E1A4D" w:rsidP="00B2512C">
      <w:pPr>
        <w:pStyle w:val="Textoindependiente"/>
        <w:spacing w:before="54" w:line="295" w:lineRule="auto"/>
        <w:ind w:left="2030" w:right="461" w:firstLine="1278"/>
        <w:rPr>
          <w:spacing w:val="1"/>
        </w:rPr>
      </w:pPr>
      <w:r>
        <w:t xml:space="preserve">Cédula Profesional </w:t>
      </w:r>
      <w:r w:rsidR="009D0E31">
        <w:t>Cedula0</w:t>
      </w:r>
    </w:p>
    <w:p w14:paraId="730DB067" w14:textId="0445ED48" w:rsidR="0085490C" w:rsidRDefault="006E1A4D" w:rsidP="00B2512C">
      <w:pPr>
        <w:pStyle w:val="Textoindependiente"/>
        <w:spacing w:before="54" w:line="295" w:lineRule="auto"/>
        <w:ind w:left="2030" w:right="461"/>
      </w:pPr>
      <w:r>
        <w:t>Secretario(a):</w:t>
      </w:r>
      <w:r>
        <w:rPr>
          <w:spacing w:val="-5"/>
        </w:rPr>
        <w:t xml:space="preserve"> </w:t>
      </w:r>
      <w:r w:rsidR="009D0E31">
        <w:t>Grado1</w:t>
      </w:r>
    </w:p>
    <w:p w14:paraId="11075A4D" w14:textId="1AF372C6" w:rsidR="009D0E31" w:rsidRDefault="009D0E31" w:rsidP="009D0E31">
      <w:pPr>
        <w:pStyle w:val="Textoindependiente"/>
        <w:spacing w:before="53"/>
        <w:ind w:left="3309" w:right="461"/>
      </w:pPr>
      <w:r>
        <w:t>Docente1</w:t>
      </w:r>
    </w:p>
    <w:p w14:paraId="7B47D5BE" w14:textId="28B21DD0" w:rsidR="00F05F78" w:rsidRDefault="006E1A4D" w:rsidP="00B2512C">
      <w:pPr>
        <w:pStyle w:val="Textoindependiente"/>
        <w:tabs>
          <w:tab w:val="left" w:pos="3309"/>
        </w:tabs>
        <w:spacing w:before="53" w:line="295" w:lineRule="auto"/>
        <w:ind w:left="2030" w:right="461" w:firstLine="1278"/>
      </w:pPr>
      <w:r>
        <w:t>Cédula</w:t>
      </w:r>
      <w:r>
        <w:rPr>
          <w:spacing w:val="1"/>
        </w:rPr>
        <w:t xml:space="preserve"> </w:t>
      </w:r>
      <w:r>
        <w:t>Profesional</w:t>
      </w:r>
      <w:r>
        <w:rPr>
          <w:spacing w:val="55"/>
        </w:rPr>
        <w:t xml:space="preserve"> </w:t>
      </w:r>
      <w:r w:rsidR="009D0E31">
        <w:t>Cedula1</w:t>
      </w:r>
    </w:p>
    <w:p w14:paraId="6D0CAF3B" w14:textId="7BAAC7B9" w:rsidR="0085490C" w:rsidRDefault="00F05F78" w:rsidP="00B2512C">
      <w:pPr>
        <w:pStyle w:val="Textoindependiente"/>
        <w:tabs>
          <w:tab w:val="left" w:pos="1985"/>
        </w:tabs>
        <w:spacing w:before="53" w:line="295" w:lineRule="auto"/>
        <w:ind w:left="1985" w:right="461" w:hanging="1985"/>
      </w:pPr>
      <w:r>
        <w:rPr>
          <w:spacing w:val="1"/>
        </w:rPr>
        <w:tab/>
      </w:r>
      <w:r w:rsidR="004D53D4">
        <w:rPr>
          <w:spacing w:val="1"/>
        </w:rPr>
        <w:t xml:space="preserve"> </w:t>
      </w:r>
      <w:r w:rsidR="006E1A4D">
        <w:t>Vocal:</w:t>
      </w:r>
      <w:r w:rsidR="004D53D4">
        <w:tab/>
        <w:t xml:space="preserve">        </w:t>
      </w:r>
      <w:r w:rsidR="009D0E31">
        <w:t>Grado2</w:t>
      </w:r>
    </w:p>
    <w:p w14:paraId="3CEF743D" w14:textId="16FB8842" w:rsidR="009D0E31" w:rsidRDefault="009D0E31" w:rsidP="009D0E31">
      <w:pPr>
        <w:pStyle w:val="Textoindependiente"/>
        <w:spacing w:before="53"/>
        <w:ind w:left="3309" w:right="461"/>
      </w:pPr>
      <w:r>
        <w:t>Docente2</w:t>
      </w:r>
    </w:p>
    <w:p w14:paraId="3BC25100" w14:textId="3F306EF9" w:rsidR="0085490C" w:rsidRDefault="006E1A4D" w:rsidP="00B2512C">
      <w:pPr>
        <w:pStyle w:val="Textoindependiente"/>
        <w:spacing w:before="53"/>
        <w:ind w:left="3309" w:right="461"/>
        <w:jc w:val="both"/>
      </w:pPr>
      <w:r>
        <w:t xml:space="preserve">Cédula Profesional </w:t>
      </w:r>
      <w:r w:rsidR="009D0E31">
        <w:t>Cedula2</w:t>
      </w:r>
    </w:p>
    <w:p w14:paraId="28AA3349" w14:textId="2A5FB7A4" w:rsidR="0085490C" w:rsidRDefault="006E1A4D" w:rsidP="00B2512C">
      <w:pPr>
        <w:pStyle w:val="Textoindependiente"/>
        <w:spacing w:before="54" w:line="295" w:lineRule="auto"/>
        <w:ind w:left="2030" w:right="461"/>
        <w:jc w:val="both"/>
      </w:pP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reglamentar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ción</w:t>
      </w:r>
      <w:r>
        <w:rPr>
          <w:spacing w:val="1"/>
        </w:rPr>
        <w:t xml:space="preserve"> </w:t>
      </w:r>
      <w:r>
        <w:t>seleccionada: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"</w:t>
      </w:r>
      <w:proofErr w:type="spellStart"/>
      <w:r w:rsidR="009D0E31">
        <w:t>metodoTitulacion</w:t>
      </w:r>
      <w:proofErr w:type="spellEnd"/>
      <w:r>
        <w:t>". Se procedió a efectuar el acto de Recepción Profesional a el C.</w:t>
      </w:r>
      <w:r w:rsidR="009D0E31">
        <w:t xml:space="preserve"> </w:t>
      </w:r>
      <w:proofErr w:type="spellStart"/>
      <w:r w:rsidR="009D0E31">
        <w:t>nombreAlumno</w:t>
      </w:r>
      <w:proofErr w:type="spellEnd"/>
      <w:r>
        <w:t xml:space="preserve">, con número de control: </w:t>
      </w:r>
      <w:proofErr w:type="spellStart"/>
      <w:r w:rsidR="009D0E31">
        <w:t>numControl</w:t>
      </w:r>
      <w:proofErr w:type="spellEnd"/>
      <w:r w:rsidR="00710063">
        <w:fldChar w:fldCharType="begin"/>
      </w:r>
      <w:r w:rsidR="00710063">
        <w:instrText xml:space="preserve"> MERGEFIELD NO_CONTROL </w:instrText>
      </w:r>
      <w:r w:rsidR="00710063">
        <w:fldChar w:fldCharType="end"/>
      </w:r>
      <w:r>
        <w:t xml:space="preserve"> egresado del Instituto Tecn</w:t>
      </w:r>
      <w:r w:rsidR="002A6302">
        <w:t xml:space="preserve">ológico de IGUALA, pasante de la </w:t>
      </w:r>
      <w:r>
        <w:t xml:space="preserve">carrera de: </w:t>
      </w:r>
      <w:proofErr w:type="spellStart"/>
      <w:r w:rsidR="009D0E31">
        <w:t>carreraAlumno</w:t>
      </w:r>
      <w:proofErr w:type="spellEnd"/>
      <w:r w:rsidR="009D0E31">
        <w:fldChar w:fldCharType="begin"/>
      </w:r>
      <w:r w:rsidR="009D0E31">
        <w:instrText xml:space="preserve"> MERGEFIELD CARRERA </w:instrText>
      </w:r>
      <w:r w:rsidR="009D0E31">
        <w:fldChar w:fldCharType="end"/>
      </w:r>
      <w:r w:rsidR="00710063">
        <w:fldChar w:fldCharType="begin"/>
      </w:r>
      <w:r w:rsidR="00710063">
        <w:instrText xml:space="preserve"> MERGEFIELD CARRERA </w:instrText>
      </w:r>
      <w:r w:rsidR="00710063">
        <w:fldChar w:fldCharType="end"/>
      </w:r>
      <w:r>
        <w:t>.</w:t>
      </w:r>
    </w:p>
    <w:p w14:paraId="1971F139" w14:textId="7A11B17C" w:rsidR="0085490C" w:rsidRDefault="006E1A4D" w:rsidP="00B2512C">
      <w:pPr>
        <w:pStyle w:val="Textoindependiente"/>
        <w:spacing w:before="2" w:line="295" w:lineRule="auto"/>
        <w:ind w:left="2030" w:right="461"/>
        <w:jc w:val="both"/>
      </w:pPr>
      <w:r>
        <w:t>El</w:t>
      </w:r>
      <w:r>
        <w:rPr>
          <w:spacing w:val="1"/>
        </w:rPr>
        <w:t xml:space="preserve"> </w:t>
      </w:r>
      <w:r>
        <w:t>jurado</w:t>
      </w:r>
      <w:r>
        <w:rPr>
          <w:spacing w:val="1"/>
        </w:rPr>
        <w:t xml:space="preserve"> </w:t>
      </w:r>
      <w:r>
        <w:t>tom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s:</w:t>
      </w:r>
      <w:r>
        <w:rPr>
          <w:spacing w:val="56"/>
        </w:rPr>
        <w:t xml:space="preserve"> </w:t>
      </w:r>
      <w:r w:rsidR="00710063">
        <w:fldChar w:fldCharType="begin"/>
      </w:r>
      <w:r w:rsidR="00710063">
        <w:instrText xml:space="preserve"> MERGEFIELD TEMA_PROYECTO </w:instrText>
      </w:r>
      <w:r w:rsidR="00710063">
        <w:fldChar w:fldCharType="separate"/>
      </w:r>
      <w:r w:rsidR="005918D8" w:rsidRPr="00C350FD">
        <w:rPr>
          <w:noProof/>
        </w:rPr>
        <w:t>"</w:t>
      </w:r>
      <w:bookmarkStart w:id="0" w:name="_GoBack"/>
      <w:bookmarkEnd w:id="0"/>
      <w:r w:rsidR="00D12AFE">
        <w:rPr>
          <w:noProof/>
        </w:rPr>
        <w:t>temaProyecto"</w:t>
      </w:r>
      <w:r w:rsidR="00710063">
        <w:fldChar w:fldCharType="end"/>
      </w:r>
      <w:r w:rsidR="00D12AFE">
        <w:t xml:space="preserve"> </w:t>
      </w:r>
      <w:r>
        <w:t>., y la réplica del mismo, dictaminó que fuera APROBADO.</w:t>
      </w:r>
    </w:p>
    <w:p w14:paraId="433FD0E1" w14:textId="721F4394" w:rsidR="0085490C" w:rsidRDefault="006E1A4D" w:rsidP="00B2512C">
      <w:pPr>
        <w:pStyle w:val="Textoindependiente"/>
        <w:spacing w:before="54" w:line="295" w:lineRule="auto"/>
        <w:ind w:left="2030" w:right="461"/>
        <w:jc w:val="both"/>
      </w:pPr>
      <w:r>
        <w:t>El (la) Presidente (a) del jurado le hizo saber al sustentante el resultado obtenido, el Código de Ética</w:t>
      </w:r>
      <w:r>
        <w:rPr>
          <w:spacing w:val="1"/>
        </w:rPr>
        <w:t xml:space="preserve"> </w:t>
      </w:r>
      <w:r>
        <w:t>Profesional y le tomó la Protesta de Ley. Dándose por terminado el Acto a las</w:t>
      </w:r>
      <w:r w:rsidR="00710063">
        <w:t xml:space="preserve"> </w:t>
      </w:r>
      <w:proofErr w:type="spellStart"/>
      <w:r w:rsidR="00D12AFE">
        <w:rPr>
          <w:spacing w:val="1"/>
        </w:rPr>
        <w:t>horaTermino</w:t>
      </w:r>
      <w:proofErr w:type="spellEnd"/>
      <w:r w:rsidR="00710063">
        <w:rPr>
          <w:spacing w:val="1"/>
        </w:rPr>
        <w:t xml:space="preserve"> </w:t>
      </w:r>
      <w:r>
        <w:t>horas, y una vez escrita,</w:t>
      </w:r>
      <w:r>
        <w:rPr>
          <w:spacing w:val="-53"/>
        </w:rPr>
        <w:t xml:space="preserve"> </w:t>
      </w:r>
      <w:r>
        <w:t>leída y aprobada fue firmada por las personas que en el acto intervinieron, para los efectos legales a</w:t>
      </w:r>
      <w:r>
        <w:rPr>
          <w:spacing w:val="1"/>
        </w:rPr>
        <w:t xml:space="preserve"> </w:t>
      </w:r>
      <w:r>
        <w:t>que haya lugar se asienta la presente.</w:t>
      </w:r>
    </w:p>
    <w:p w14:paraId="023D11EC" w14:textId="77777777" w:rsidR="0085490C" w:rsidRDefault="0085490C" w:rsidP="00B2512C">
      <w:pPr>
        <w:pStyle w:val="Textoindependiente"/>
        <w:spacing w:before="9"/>
        <w:ind w:right="461"/>
        <w:rPr>
          <w:sz w:val="24"/>
        </w:rPr>
      </w:pPr>
    </w:p>
    <w:p w14:paraId="7BE53777" w14:textId="27657255" w:rsidR="0085490C" w:rsidRDefault="006E1A4D" w:rsidP="00B2512C">
      <w:pPr>
        <w:pStyle w:val="Textoindependiente"/>
        <w:spacing w:before="1"/>
        <w:ind w:left="2030" w:right="461"/>
      </w:pPr>
      <w:r>
        <w:t xml:space="preserve">Se extiende esta certificación a los </w:t>
      </w:r>
      <w:proofErr w:type="spellStart"/>
      <w:r w:rsidR="00D12AFE">
        <w:t>fechaExpedicion</w:t>
      </w:r>
      <w:proofErr w:type="spellEnd"/>
      <w:r w:rsidR="00693186">
        <w:t>.</w:t>
      </w:r>
    </w:p>
    <w:p w14:paraId="238DBAEF" w14:textId="1E22BCC6" w:rsidR="0085490C" w:rsidRDefault="006E1A4D" w:rsidP="00B2512C">
      <w:pPr>
        <w:spacing w:before="154"/>
        <w:ind w:left="2031" w:right="461"/>
        <w:rPr>
          <w:sz w:val="18"/>
        </w:rPr>
      </w:pPr>
      <w:r>
        <w:rPr>
          <w:sz w:val="18"/>
        </w:rPr>
        <w:t>Cotejó</w:t>
      </w:r>
      <w:r w:rsidR="004060DF">
        <w:rPr>
          <w:sz w:val="18"/>
        </w:rPr>
        <w:t xml:space="preserve"> </w:t>
      </w:r>
    </w:p>
    <w:p w14:paraId="21A4850F" w14:textId="77777777" w:rsidR="00CE5EAE" w:rsidRDefault="00CE5EAE" w:rsidP="00B2512C">
      <w:pPr>
        <w:ind w:left="2031" w:right="461"/>
        <w:rPr>
          <w:sz w:val="18"/>
        </w:rPr>
      </w:pPr>
    </w:p>
    <w:p w14:paraId="0364C894" w14:textId="2159CA53" w:rsidR="0085490C" w:rsidRDefault="00614AAF" w:rsidP="00B2512C">
      <w:pPr>
        <w:pStyle w:val="Textoindependiente"/>
        <w:ind w:left="1311" w:right="461" w:firstLine="720"/>
        <w:rPr>
          <w:sz w:val="17"/>
        </w:rPr>
      </w:pPr>
      <w:r w:rsidRPr="002F2E8D">
        <w:rPr>
          <w:sz w:val="17"/>
        </w:rPr>
        <w:t>_</w:t>
      </w:r>
      <w:r>
        <w:rPr>
          <w:sz w:val="17"/>
        </w:rPr>
        <w:t>_</w:t>
      </w:r>
      <w:r w:rsidR="002F2E8D">
        <w:rPr>
          <w:sz w:val="17"/>
        </w:rPr>
        <w:t>_____________________________________</w:t>
      </w:r>
    </w:p>
    <w:p w14:paraId="4C6F81E6" w14:textId="77777777" w:rsidR="0085490C" w:rsidRDefault="006E1A4D" w:rsidP="00B2512C">
      <w:pPr>
        <w:ind w:left="2031" w:right="461"/>
        <w:rPr>
          <w:sz w:val="18"/>
        </w:rPr>
      </w:pPr>
      <w:r>
        <w:rPr>
          <w:sz w:val="18"/>
        </w:rPr>
        <w:t>Jefa del Departamento de Servicios Escolares</w:t>
      </w:r>
    </w:p>
    <w:p w14:paraId="6CD72DDE" w14:textId="77777777" w:rsidR="0085490C" w:rsidRDefault="006E1A4D" w:rsidP="00B2512C">
      <w:pPr>
        <w:spacing w:before="20"/>
        <w:ind w:left="2031" w:right="461"/>
        <w:rPr>
          <w:sz w:val="18"/>
        </w:rPr>
      </w:pPr>
      <w:r>
        <w:rPr>
          <w:sz w:val="18"/>
        </w:rPr>
        <w:t>I.T.I. LEOBARDA ESPERANZA SOTO TABOADA</w:t>
      </w:r>
    </w:p>
    <w:p w14:paraId="16078B45" w14:textId="77777777" w:rsidR="0085490C" w:rsidRDefault="0085490C" w:rsidP="00B2512C">
      <w:pPr>
        <w:pStyle w:val="Textoindependiente"/>
        <w:spacing w:before="3"/>
        <w:ind w:right="461"/>
        <w:rPr>
          <w:sz w:val="15"/>
        </w:rPr>
      </w:pPr>
    </w:p>
    <w:p w14:paraId="3A76A604" w14:textId="77777777" w:rsidR="0085490C" w:rsidRDefault="006E1A4D" w:rsidP="00B2512C">
      <w:pPr>
        <w:spacing w:before="91"/>
        <w:ind w:left="6850" w:right="461"/>
        <w:rPr>
          <w:rFonts w:ascii="Times New Roman"/>
          <w:b/>
        </w:rPr>
      </w:pPr>
      <w:r>
        <w:rPr>
          <w:rFonts w:ascii="Times New Roman"/>
          <w:b/>
        </w:rPr>
        <w:t>DIRECTORA</w:t>
      </w:r>
    </w:p>
    <w:p w14:paraId="74CBBA05" w14:textId="77777777" w:rsidR="0085490C" w:rsidRDefault="0085490C" w:rsidP="00B2512C">
      <w:pPr>
        <w:pStyle w:val="Textoindependiente"/>
        <w:ind w:right="461"/>
        <w:rPr>
          <w:rFonts w:ascii="Times New Roman"/>
          <w:b/>
          <w:sz w:val="24"/>
        </w:rPr>
      </w:pPr>
    </w:p>
    <w:p w14:paraId="46AC5876" w14:textId="77777777" w:rsidR="0085490C" w:rsidRDefault="0085490C" w:rsidP="00B2512C">
      <w:pPr>
        <w:pStyle w:val="Textoindependiente"/>
        <w:ind w:right="461"/>
        <w:rPr>
          <w:rFonts w:ascii="Times New Roman"/>
          <w:b/>
          <w:sz w:val="24"/>
        </w:rPr>
      </w:pPr>
    </w:p>
    <w:p w14:paraId="5CCA9071" w14:textId="2F86100C" w:rsidR="0085490C" w:rsidRDefault="00614AAF" w:rsidP="00B2512C">
      <w:pPr>
        <w:pStyle w:val="Textoindependiente"/>
        <w:spacing w:before="8"/>
        <w:ind w:right="461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</w:r>
      <w:r>
        <w:rPr>
          <w:rFonts w:ascii="Times New Roman"/>
          <w:b/>
          <w:sz w:val="23"/>
        </w:rPr>
        <w:tab/>
        <w:t xml:space="preserve">      ______________________________________</w:t>
      </w:r>
    </w:p>
    <w:p w14:paraId="62141644" w14:textId="77777777" w:rsidR="0085490C" w:rsidRDefault="006E1A4D" w:rsidP="00B2512C">
      <w:pPr>
        <w:ind w:left="5886" w:right="461"/>
        <w:rPr>
          <w:rFonts w:ascii="Times New Roman"/>
        </w:rPr>
      </w:pPr>
      <w:r>
        <w:rPr>
          <w:rFonts w:ascii="Times New Roman"/>
        </w:rPr>
        <w:t>M.D.I.S. ARELI BARCENAS NAVA</w:t>
      </w:r>
    </w:p>
    <w:sectPr w:rsidR="0085490C" w:rsidSect="00F05F78">
      <w:type w:val="continuous"/>
      <w:pgSz w:w="12240" w:h="15840" w:code="1"/>
      <w:pgMar w:top="540" w:right="400" w:bottom="280" w:left="1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490C"/>
    <w:rsid w:val="002A6302"/>
    <w:rsid w:val="002F2E8D"/>
    <w:rsid w:val="004060DF"/>
    <w:rsid w:val="004D53D4"/>
    <w:rsid w:val="005918D8"/>
    <w:rsid w:val="00614AAF"/>
    <w:rsid w:val="00693186"/>
    <w:rsid w:val="006E1A4D"/>
    <w:rsid w:val="00710063"/>
    <w:rsid w:val="0085490C"/>
    <w:rsid w:val="009D0E31"/>
    <w:rsid w:val="00B2512C"/>
    <w:rsid w:val="00B32E30"/>
    <w:rsid w:val="00CA4B72"/>
    <w:rsid w:val="00CE5EAE"/>
    <w:rsid w:val="00D12AFE"/>
    <w:rsid w:val="00DC0241"/>
    <w:rsid w:val="00EC055D"/>
    <w:rsid w:val="00F05F78"/>
    <w:rsid w:val="00F4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C1FEFCD"/>
  <w15:docId w15:val="{505028C0-D9AC-4398-B944-6B6B2D6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40"/>
      <w:ind w:left="399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05F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F78"/>
    <w:rPr>
      <w:rFonts w:ascii="Segoe UI" w:eastAsia="Arial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0E31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DAF7-5162-4E75-9F15-FF15507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g78hgr _</cp:lastModifiedBy>
  <cp:revision>16</cp:revision>
  <cp:lastPrinted>2021-06-11T17:52:00Z</cp:lastPrinted>
  <dcterms:created xsi:type="dcterms:W3CDTF">2021-06-10T17:43:00Z</dcterms:created>
  <dcterms:modified xsi:type="dcterms:W3CDTF">2022-05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10T00:00:00Z</vt:filetime>
  </property>
</Properties>
</file>